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E3BFD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FE3BFD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E3BFD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504F9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504F9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4479CB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4479CB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09-</w:t>
      </w:r>
      <w:r w:rsidR="00FF6C8C">
        <w:rPr>
          <w:color w:val="000000"/>
          <w:sz w:val="27"/>
          <w:szCs w:val="27"/>
        </w:rPr>
        <w:t>841</w:t>
      </w:r>
    </w:p>
    <w:p w14:paraId="1913DC05" w14:textId="42C48A2E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Пьянков А.А.</w:t>
      </w:r>
    </w:p>
    <w:p w14:paraId="29EC593A" w14:textId="7777777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Default="00FF6C8C" w:rsidP="00544D79">
      <w:pPr>
        <w:pStyle w:val="afd"/>
        <w:rPr>
          <w:color w:val="000000"/>
          <w:sz w:val="27"/>
          <w:szCs w:val="27"/>
        </w:rPr>
      </w:pPr>
      <w:r w:rsidRPr="00FF6C8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Default="00544D79" w:rsidP="00544D79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-2021</w:t>
      </w:r>
    </w:p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0C2916B" w14:textId="5B615C2E" w:rsidR="00BC6194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23160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0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3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03519FC0" w14:textId="7199E737" w:rsidR="00BC6194" w:rsidRDefault="00C35137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1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1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5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6D6A2F1C" w14:textId="714E7F4D" w:rsidR="00BC6194" w:rsidRDefault="00C35137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423162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BC6194">
              <w:rPr>
                <w:noProof/>
                <w:lang w:val="ru-RU" w:eastAsia="ru-RU"/>
              </w:rPr>
              <w:t xml:space="preserve">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2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5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D9E4561" w14:textId="1BFC750F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3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3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6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5BD85C8C" w14:textId="70492F03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4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4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0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6635D8C" w14:textId="084555B8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5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5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7D0892E8" w14:textId="0AF07797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6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6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2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4CF8C052" w14:textId="32CACB63" w:rsidR="00BC6194" w:rsidRDefault="00C35137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7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="00BC6194"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7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4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7DF6F54F" w14:textId="4EA6B754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8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8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4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062DCAA5" w14:textId="6C7218EC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9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9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6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5C3C1A2" w14:textId="368A9606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0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0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7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61E82556" w14:textId="4A60F455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1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1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19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1ED4B01" w14:textId="43C87B45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2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2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20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7633B62" w14:textId="0D7E9B00" w:rsidR="00BC6194" w:rsidRDefault="00C35137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3" w:history="1">
            <w:r w:rsidR="00BC6194"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3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2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24E9E629" w14:textId="224CA6A2" w:rsidR="00BC6194" w:rsidRDefault="00C35137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4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4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41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3C2F7847" w14:textId="3EB7CE70" w:rsidR="00BC6194" w:rsidRDefault="00C35137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5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75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42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16CEA279" w14:textId="04261D47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423160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42316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423162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423163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5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BA1ACA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BA1ACA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423164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Object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423165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7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126E3026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423166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2853B092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–</w:t>
      </w:r>
      <w:r w:rsidR="00F67C54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r w:rsidR="00D7304B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423167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423168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423169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1485613E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 w:rsidRP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7EC7DB51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423170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40ECA32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2954E3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54E3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423171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рхитектура серверного 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423172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F403011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42317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26A87971" w14:textId="77777777" w:rsidR="00BA1ACA" w:rsidRDefault="00885AAB" w:rsidP="00BA1ACA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  <w:r w:rsidR="00BA1ACA" w:rsidRPr="00BA1ACA">
        <w:rPr>
          <w:lang w:val="ru-RU"/>
        </w:rPr>
        <w:t xml:space="preserve"> </w:t>
      </w:r>
    </w:p>
    <w:p w14:paraId="4A2C960F" w14:textId="6A2849EA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enum MessageType : quint8</w:t>
      </w:r>
    </w:p>
    <w:p w14:paraId="2B859EEF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USER_JOIN = 1,</w:t>
      </w:r>
    </w:p>
    <w:p w14:paraId="64AE28D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BA1ACA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CREATE_GROUP_REQUEST,</w:t>
      </w:r>
    </w:p>
    <w:p w14:paraId="19528201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BA1ACA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B35256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A1ACA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>
        <w:rPr>
          <w:lang w:val="ru-RU"/>
        </w:rPr>
        <w:tab/>
      </w:r>
    </w:p>
    <w:p w14:paraId="2F93073A" w14:textId="77777777" w:rsidR="00B35256" w:rsidRDefault="006C362B" w:rsidP="00B35256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B35256">
        <w:rPr>
          <w:lang w:val="ru-RU"/>
        </w:rPr>
        <w:t xml:space="preserve"> </w:t>
      </w:r>
    </w:p>
    <w:p w14:paraId="08AD06DE" w14:textId="00BB615E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>QByteArray TCPServer::makeByteArray(const quint8 &amp;msg_type, const QStringList &amp;params)</w:t>
      </w:r>
    </w:p>
    <w:p w14:paraId="70ED31A9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QByteArray data;</w:t>
      </w:r>
    </w:p>
    <w:p w14:paraId="7D68CF28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QDataStream data_stream(&amp;data, QIODevice::WriteOnly);</w:t>
      </w:r>
    </w:p>
    <w:p w14:paraId="38E03974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 &lt;&lt; quint16(0) &lt;&lt; quint8(msg_type);</w:t>
      </w:r>
    </w:p>
    <w:p w14:paraId="0D08DDCD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for (const auto &amp;i : params)</w:t>
      </w:r>
    </w:p>
    <w:p w14:paraId="179E2CF1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    data_stream &lt;&lt; i;</w:t>
      </w:r>
    </w:p>
    <w:p w14:paraId="2A2ED499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.device()-&gt;seek(0);</w:t>
      </w:r>
    </w:p>
    <w:p w14:paraId="1EF27954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data_stream &lt;&lt; static_cast&lt;quint16&gt;(data.size() - sizeof(quint16));</w:t>
      </w:r>
    </w:p>
    <w:p w14:paraId="57255937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B35256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5256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B35256">
        <w:rPr>
          <w:rFonts w:ascii="Courier New" w:eastAsia="Times New Roman" w:hAnsi="Courier New" w:cs="Courier New"/>
          <w:sz w:val="24"/>
          <w:szCs w:val="24"/>
          <w:lang w:val="ru-RU"/>
        </w:rPr>
        <w:t>return data;</w:t>
      </w:r>
    </w:p>
    <w:p w14:paraId="26F2584E" w14:textId="2BC9AB0C" w:rsidR="006C362B" w:rsidRPr="0095670D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5256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2954E3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2954E3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27CBFDF3" w:rsidR="00267A2A" w:rsidRDefault="009303FA" w:rsidP="00267A2A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267A2A">
        <w:rPr>
          <w:lang w:val="ru-RU"/>
        </w:rPr>
        <w:t xml:space="preserve"> </w:t>
      </w:r>
    </w:p>
    <w:p w14:paraId="1798D2B4" w14:textId="7106E22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void TCPClient::onReadyRead()</w:t>
      </w:r>
    </w:p>
    <w:p w14:paraId="5CD7FDF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QByteArray data {socket-&gt;readAll()};</w:t>
      </w:r>
    </w:p>
    <w:p w14:paraId="1E6A92C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267A2A">
        <w:rPr>
          <w:rFonts w:ascii="Courier New" w:eastAsia="Times New Roman" w:hAnsi="Courier New" w:cs="Courier New"/>
          <w:sz w:val="24"/>
          <w:szCs w:val="24"/>
        </w:rPr>
        <w:t>QDataStream data_stream {&amp;data, QIODevice::ReadOnly};</w:t>
      </w:r>
    </w:p>
    <w:p w14:paraId="798E413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if (block_size == 0)</w:t>
      </w:r>
    </w:p>
    <w:p w14:paraId="716D5CC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if (quint64(data.size()) &lt; sizeof(quint16))</w:t>
      </w:r>
    </w:p>
    <w:p w14:paraId="5133EF3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block_size;</w:t>
      </w:r>
    </w:p>
    <w:p w14:paraId="069637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if (quint64(data.size()) &lt; block_size)</w:t>
      </w:r>
    </w:p>
    <w:p w14:paraId="0DF10BEA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317620C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block_size = 0;   </w:t>
      </w:r>
    </w:p>
    <w:p w14:paraId="0766115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data_stream &gt;&gt; type;</w:t>
      </w:r>
    </w:p>
    <w:p w14:paraId="23E14F3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REGISTER_REQUEST:</w:t>
      </w:r>
    </w:p>
    <w:p w14:paraId="264829D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437A737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4BAC19E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246AC14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2E85C57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REGISTER_REQUEST from " + n_name;</w:t>
      </w:r>
    </w:p>
    <w:p w14:paraId="5CF6408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registerRequest(handle, n_name, password);</w:t>
      </w:r>
    </w:p>
    <w:p w14:paraId="6E17298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AUTH_REQUEST:</w:t>
      </w:r>
    </w:p>
    <w:p w14:paraId="350A1A6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n_name {};</w:t>
      </w:r>
    </w:p>
    <w:p w14:paraId="3C2664D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password {};</w:t>
      </w:r>
    </w:p>
    <w:p w14:paraId="27F663F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n_name;</w:t>
      </w:r>
    </w:p>
    <w:p w14:paraId="3265E3D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password;</w:t>
      </w:r>
    </w:p>
    <w:p w14:paraId="09E31C5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AUTH_REQUEST from " + n_name;</w:t>
      </w:r>
    </w:p>
    <w:p w14:paraId="68C29F3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authRequest(handle, n_name, password);</w:t>
      </w:r>
    </w:p>
    <w:p w14:paraId="0D625BD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JOIN_GROUP_REQUEST:</w:t>
      </w:r>
    </w:p>
    <w:p w14:paraId="646177B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A39C30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64FAC0F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password {};</w:t>
      </w:r>
    </w:p>
    <w:p w14:paraId="02C8FDFA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data_stream &gt;&gt; group_name;</w:t>
      </w:r>
    </w:p>
    <w:p w14:paraId="73C40F2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4387036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JOIN_GROUP_REQUEST from " + name + " to group " + group_name;</w:t>
      </w:r>
    </w:p>
    <w:p w14:paraId="2D9A2690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joinGroupRequest(name, group_name, group_password);</w:t>
      </w:r>
    </w:p>
    <w:p w14:paraId="0DC6393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CREATE_GROUP_REQUEST:</w:t>
      </w:r>
    </w:p>
    <w:p w14:paraId="5F3E4C2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name {};</w:t>
      </w:r>
    </w:p>
    <w:p w14:paraId="2928520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group_password {};</w:t>
      </w:r>
    </w:p>
    <w:p w14:paraId="0ADFCDC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name;</w:t>
      </w:r>
    </w:p>
    <w:p w14:paraId="46E53E94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group_password;</w:t>
      </w:r>
    </w:p>
    <w:p w14:paraId="639E88F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CREATE_GROUP_REQUEST: [" + group_name + " : " + group_password + "]";</w:t>
      </w:r>
    </w:p>
    <w:p w14:paraId="53F90CF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createGroupRequest(name, group_name, group_password);</w:t>
      </w:r>
    </w:p>
    <w:p w14:paraId="1474855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LEAVE_GROUP_REQUEST:</w:t>
      </w:r>
    </w:p>
    <w:p w14:paraId="7FDD42C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leaveGroupRequest(name, current_group);</w:t>
      </w:r>
    </w:p>
    <w:p w14:paraId="759FF39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USERS_LIST_REQUEST:</w:t>
      </w:r>
    </w:p>
    <w:p w14:paraId="2231879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USERS_LIST_REQUEST from " + name + " in group: " + current_group;</w:t>
      </w:r>
    </w:p>
    <w:p w14:paraId="54CD6CE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usersListRequest(name, current_group);</w:t>
      </w:r>
    </w:p>
    <w:p w14:paraId="67D764A1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break;</w:t>
      </w:r>
    </w:p>
    <w:p w14:paraId="23301DA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PUBLIC_MESSAGE:</w:t>
      </w:r>
    </w:p>
    <w:p w14:paraId="6288B86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5822931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data_stream &gt;&gt; msg;</w:t>
      </w:r>
    </w:p>
    <w:p w14:paraId="41717B8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;</w:t>
      </w:r>
    </w:p>
    <w:p w14:paraId="399C96ED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publicMessage(name, current_group, msg);</w:t>
      </w:r>
    </w:p>
    <w:p w14:paraId="4756D45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case MessageType::PRIVATE_MESSAGE:</w:t>
      </w:r>
    </w:p>
    <w:p w14:paraId="506762CF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reciever {};</w:t>
      </w:r>
    </w:p>
    <w:p w14:paraId="0F116CA5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String msg {};</w:t>
      </w:r>
    </w:p>
    <w:p w14:paraId="2A81B316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qDebug() &lt;&lt; "PUBLIC_MESSAGE: [" + msg + "] from " + name + " to " + reciever;</w:t>
      </w:r>
    </w:p>
    <w:p w14:paraId="4CC00EDC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emit privateMessage(name, reciever, current_group, msg);</w:t>
      </w:r>
    </w:p>
    <w:p w14:paraId="7F06ECC7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break;</w:t>
      </w:r>
    </w:p>
    <w:p w14:paraId="414632BB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267A2A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emit socket-&gt;readyRead();</w:t>
      </w:r>
    </w:p>
    <w:p w14:paraId="2016FF1D" w14:textId="689C5F4A" w:rsidR="007C1DC5" w:rsidRPr="004A049F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267A2A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594FED3" w14:textId="6F2AA93B" w:rsidR="000C7884" w:rsidRPr="003A64DF" w:rsidRDefault="00881792" w:rsidP="000C7884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 void incomingConnection(qintptr handle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</w:t>
      </w:r>
      <w:r w:rsidR="003A64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r w:rsidR="003A64DF" w:rsidRPr="003A64DF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="003A64DF" w:rsidRPr="003A64D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97CFBDD" w14:textId="03B1584C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#pragma once</w:t>
      </w:r>
    </w:p>
    <w:p w14:paraId="6AD7197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58F99FD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B759CE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erver&gt;</w:t>
      </w:r>
    </w:p>
    <w:p w14:paraId="6A10FA5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286002D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DataStream&gt;</w:t>
      </w:r>
    </w:p>
    <w:p w14:paraId="0658DC6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1A0C120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Hash&gt;</w:t>
      </w:r>
    </w:p>
    <w:p w14:paraId="5C1CF36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5DB3AF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Debug&gt;</w:t>
      </w:r>
    </w:p>
    <w:p w14:paraId="5150969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AE2E51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group.h"</w:t>
      </w:r>
    </w:p>
    <w:p w14:paraId="6D7B131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CRUD/processor.h"</w:t>
      </w:r>
    </w:p>
    <w:p w14:paraId="2598700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class TCPServer : public QTcpServer</w:t>
      </w:r>
    </w:p>
    <w:p w14:paraId="46E6A858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explicit TCPServer(QObject *parent = nullptr);</w:t>
      </w:r>
    </w:p>
    <w:p w14:paraId="6A0FB7A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irtual void incomingConnection(qintptr handle) override;</w:t>
      </w:r>
    </w:p>
    <w:p w14:paraId="5F12DDC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bool start();</w:t>
      </w:r>
    </w:p>
    <w:p w14:paraId="71D4165A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stop();</w:t>
      </w:r>
    </w:p>
    <w:p w14:paraId="706A77D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RegisterRequest(quintptr handle, QString name, QString password);</w:t>
      </w:r>
    </w:p>
    <w:p w14:paraId="212E2D6F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AuthRequest(quintptr handle, QString name, QString password);</w:t>
      </w:r>
    </w:p>
    <w:p w14:paraId="0391BAA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ClientDisconnected(QString name);</w:t>
      </w:r>
    </w:p>
    <w:p w14:paraId="08B1EBB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CreateGroupRequest(QString client_name, QString group_name, QString group_password);</w:t>
      </w:r>
    </w:p>
    <w:p w14:paraId="70A64DA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JoinGroupRequest(QString client_name, QString group_name, QString group_password);</w:t>
      </w:r>
    </w:p>
    <w:p w14:paraId="36FD6B5D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LeaveGroupRequest(QString client_name, QString group_name);</w:t>
      </w:r>
    </w:p>
    <w:p w14:paraId="330CA0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PublicMessage(QString sender, QString group_name, QString msg);</w:t>
      </w:r>
    </w:p>
    <w:p w14:paraId="1747EAF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PrivateMessage(QString sender, QString receiver, QString group_name, QString msg);</w:t>
      </w:r>
    </w:p>
    <w:p w14:paraId="3D0DCF9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UsersListRequest(QString client_name, QString group_name);</w:t>
      </w:r>
    </w:p>
    <w:p w14:paraId="6B1FC5CB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List &amp;params);</w:t>
      </w:r>
    </w:p>
    <w:p w14:paraId="5D8C5BF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static QByteArray makeByteArray(const quint8 &amp;msg_type, const QString &amp;param = {});</w:t>
      </w:r>
    </w:p>
    <w:p w14:paraId="6CB106A4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Hash&lt;quintptr, TCPClient*&gt; not_auth_clients;</w:t>
      </w:r>
    </w:p>
    <w:p w14:paraId="0E0C079C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Hash&lt;QString, Group&gt; groups;</w:t>
      </w:r>
    </w:p>
    <w:p w14:paraId="7E8CB0C1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CRUD::Processor *crud_processor;</w:t>
      </w:r>
    </w:p>
    <w:p w14:paraId="7665C815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463C10FE" w14:textId="26A486F1" w:rsidR="00F0102A" w:rsidRPr="000C7884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C78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FB6A77B" w14:textId="2D174C95" w:rsidR="00C228B5" w:rsidRDefault="00C228B5" w:rsidP="00C228B5">
      <w:pPr>
        <w:keepNext/>
        <w:spacing w:line="360" w:lineRule="auto"/>
        <w:ind w:firstLine="720"/>
        <w:jc w:val="both"/>
      </w:pPr>
    </w:p>
    <w:p w14:paraId="10F05288" w14:textId="3BAC445E" w:rsidR="00C228B5" w:rsidRDefault="00C228B5" w:rsidP="0021087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Default="00C228B5" w:rsidP="000C7884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C215BC" w:rsidRDefault="00C215BC" w:rsidP="00C215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r w:rsidRPr="003A64DF">
        <w:rPr>
          <w:rFonts w:ascii="Times New Roman" w:eastAsia="Times New Roman" w:hAnsi="Times New Roman" w:cs="Times New Roman"/>
          <w:i/>
          <w:iCs/>
          <w:sz w:val="28"/>
          <w:szCs w:val="28"/>
        </w:rPr>
        <w:t>TCP</w:t>
      </w:r>
      <w:r w:rsidR="00A5006C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3A64D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342830C7" w14:textId="5FEC4D0C" w:rsidR="000C7884" w:rsidRPr="00F151B6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F151B6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0C7884">
        <w:rPr>
          <w:rFonts w:ascii="Courier New" w:eastAsia="Times New Roman" w:hAnsi="Courier New" w:cs="Courier New"/>
          <w:sz w:val="24"/>
          <w:szCs w:val="24"/>
        </w:rPr>
        <w:t>pragma</w:t>
      </w:r>
      <w:r w:rsidRPr="00F151B6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0C7884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F151B6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TcpSocket&gt;</w:t>
      </w:r>
    </w:p>
    <w:p w14:paraId="5315903C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&lt;QObject&gt;</w:t>
      </w:r>
    </w:p>
    <w:p w14:paraId="7D4B21F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ypes.h"</w:t>
      </w:r>
    </w:p>
    <w:p w14:paraId="36CF935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#include "tcpserver.h"</w:t>
      </w:r>
    </w:p>
    <w:p w14:paraId="54534A1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class TCPClient : public QObject</w:t>
      </w:r>
    </w:p>
    <w:p w14:paraId="06FAEA7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friend class TCPServer;</w:t>
      </w:r>
    </w:p>
    <w:p w14:paraId="0EE6789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TCPClient(quintptr handle);</w:t>
      </w:r>
    </w:p>
    <w:p w14:paraId="5F302565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ReadyRead();</w:t>
      </w:r>
    </w:p>
    <w:p w14:paraId="1FD2A32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onDisconnected();</w:t>
      </w:r>
    </w:p>
    <w:p w14:paraId="6EC9360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authRequest(quintptr handle, QString name, QString password);</w:t>
      </w:r>
    </w:p>
    <w:p w14:paraId="5A16E0A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registerRequest(quintptr handle, QString name, QString password);</w:t>
      </w:r>
    </w:p>
    <w:p w14:paraId="3AB5B10D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clientDisconnected(QString name);</w:t>
      </w:r>
    </w:p>
    <w:p w14:paraId="67560AA6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createGroupRequest(QString client_name, QString group_name, QString group_password);</w:t>
      </w:r>
    </w:p>
    <w:p w14:paraId="33019EB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joinGroupRequest(QString client_name, QString group_name, QString group_password);</w:t>
      </w:r>
    </w:p>
    <w:p w14:paraId="6031E336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leaveGroupRequest(QString client_name, QString group_name);</w:t>
      </w:r>
    </w:p>
    <w:p w14:paraId="74E67292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publicMessage(QString sender, QString group_name, QString msg);</w:t>
      </w:r>
    </w:p>
    <w:p w14:paraId="1947C90E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privateMessage(QString sender, QString receiver, QString group_name, QString msg);</w:t>
      </w:r>
    </w:p>
    <w:p w14:paraId="71F8D920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void usersListRequest(QString name, QString group);</w:t>
      </w:r>
    </w:p>
    <w:p w14:paraId="31202DF8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TcpSocket *socket;</w:t>
      </w:r>
    </w:p>
    <w:p w14:paraId="1C66D6F7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uint16 block_size;</w:t>
      </w:r>
    </w:p>
    <w:p w14:paraId="3051767B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uintptr handle;</w:t>
      </w:r>
    </w:p>
    <w:p w14:paraId="403B21BA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3789BCA1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 xml:space="preserve">    QString current_group;</w:t>
      </w:r>
    </w:p>
    <w:p w14:paraId="3A164115" w14:textId="77777777" w:rsidR="000C7884" w:rsidRPr="000C7884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};</w:t>
      </w:r>
    </w:p>
    <w:p w14:paraId="621B2509" w14:textId="02CB9F3F" w:rsidR="000C7884" w:rsidRPr="000C7884" w:rsidRDefault="000C7884" w:rsidP="005948AF">
      <w:pPr>
        <w:rPr>
          <w:rFonts w:ascii="Times New Roman" w:eastAsia="Times New Roman" w:hAnsi="Times New Roman" w:cs="Times New Roman"/>
          <w:sz w:val="28"/>
          <w:szCs w:val="28"/>
        </w:rPr>
      </w:pPr>
      <w:r w:rsidRPr="000C7884">
        <w:rPr>
          <w:rFonts w:ascii="Courier New" w:eastAsia="Times New Roman" w:hAnsi="Courier New" w:cs="Courier New"/>
          <w:sz w:val="24"/>
          <w:szCs w:val="24"/>
        </w:rPr>
        <w:t>}</w:t>
      </w:r>
    </w:p>
    <w:p w14:paraId="76FF87C3" w14:textId="720DCB3B" w:rsidR="00454EEC" w:rsidRPr="000C7884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Default="00BC4F91" w:rsidP="00454D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</w:t>
      </w:r>
      <w:r w:rsidRP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454D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void TCPServer::incomingConnection(qintptr handle)</w:t>
      </w:r>
    </w:p>
    <w:p w14:paraId="4C795BE3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TCPClient *new_client = new TCPClient(handle);</w:t>
      </w:r>
    </w:p>
    <w:p w14:paraId="797090A9" w14:textId="73702FD8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authRequest, this, &amp;TCPServer::onAuthRequest);</w:t>
      </w:r>
    </w:p>
    <w:p w14:paraId="6E6A8C5E" w14:textId="31E86802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registerRequest, this, &amp;TCPServer::onRegisterRequest);</w:t>
      </w:r>
    </w:p>
    <w:p w14:paraId="0897DE6C" w14:textId="3BEAD5FD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clientDisconnected, this, &amp;TCPServer::onClientDisconnected);</w:t>
      </w:r>
    </w:p>
    <w:p w14:paraId="453C9AD8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createGroupRequest, this, &amp;TCPServer::onCreateGroupRequest);</w:t>
      </w:r>
    </w:p>
    <w:p w14:paraId="2FA45B50" w14:textId="5C623D95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joinGroupRequest, this, &amp;TCPServer::onJoinGroupRequest);</w:t>
      </w:r>
    </w:p>
    <w:p w14:paraId="4F4FE839" w14:textId="3FE169ED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leaveGroupRequest, this, &amp;TCPServer::onLeaveGroupRequest);</w:t>
      </w:r>
    </w:p>
    <w:p w14:paraId="478CBC95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publicMessage, this, &amp;TCPServer::onPublicMessage);</w:t>
      </w:r>
    </w:p>
    <w:p w14:paraId="05FBE767" w14:textId="119593EF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privateMessage, this, &amp;TCPServer::onPrivateMessage);</w:t>
      </w:r>
    </w:p>
    <w:p w14:paraId="2BE905CE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connect(new_client, &amp;TCPClient::usersListRequest, this, &amp;TCPServer::onUsersListRequest);</w:t>
      </w:r>
    </w:p>
    <w:p w14:paraId="3038DA7C" w14:textId="77777777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not_auth_clients[handle] = new_client;</w:t>
      </w:r>
    </w:p>
    <w:p w14:paraId="1974EDCE" w14:textId="1E77B7EE" w:rsidR="00454DF7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qDebug() &lt;&lt; handle &lt;&lt; "connected";</w:t>
      </w:r>
    </w:p>
    <w:p w14:paraId="163A7811" w14:textId="35D3C41D" w:rsidR="00BC4F91" w:rsidRPr="00454DF7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454DF7">
        <w:rPr>
          <w:rFonts w:ascii="Courier New" w:eastAsia="Times New Roman" w:hAnsi="Courier New" w:cs="Courier New"/>
          <w:sz w:val="24"/>
          <w:szCs w:val="24"/>
        </w:rPr>
        <w:t>}</w:t>
      </w:r>
    </w:p>
    <w:p w14:paraId="57E0BFF1" w14:textId="4462E461" w:rsidR="001B0BF6" w:rsidRDefault="001B0BF6" w:rsidP="001B0BF6">
      <w:pPr>
        <w:keepNext/>
        <w:spacing w:line="360" w:lineRule="auto"/>
        <w:ind w:firstLine="720"/>
        <w:jc w:val="both"/>
      </w:pPr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Default="00F6123F" w:rsidP="00F151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F151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void TCPServer::onAuthRequest(quintptr handle, QString name, QString password)</w:t>
      </w:r>
    </w:p>
    <w:p w14:paraId="22D55A8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!crud_processor-&gt;userExist(name))</w:t>
      </w:r>
    </w:p>
    <w:p w14:paraId="4381DE7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This user not exist");</w:t>
      </w:r>
    </w:p>
    <w:p w14:paraId="69E634F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3F89D5D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not exist";</w:t>
      </w:r>
    </w:p>
    <w:p w14:paraId="25DDA69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auto isAlreadyJoined = [this](const QString &amp;client_name)</w:t>
      </w:r>
    </w:p>
    <w:p w14:paraId="797F299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for (const auto &amp;i : qAsConst(groups))</w:t>
      </w:r>
    </w:p>
    <w:p w14:paraId="0BC3BCD1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for (const auto &amp;j : i.clients)</w:t>
      </w:r>
    </w:p>
    <w:p w14:paraId="08522B9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if (j-&gt;name == client_name)</w:t>
      </w:r>
    </w:p>
    <w:p w14:paraId="5631D09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3D5DEBE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5730413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isAlreadyJoined(name))</w:t>
      </w:r>
    </w:p>
    <w:p w14:paraId="2C667471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</w:t>
      </w:r>
    </w:p>
    <w:p w14:paraId="6A6733C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270DC124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"User with \"" + name + "\" nickname already on server";</w:t>
      </w:r>
    </w:p>
    <w:p w14:paraId="55B757D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if (!crud_processor-&gt;checkUserPassword(name, password))</w:t>
      </w:r>
    </w:p>
    <w:p w14:paraId="75F7587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AUTH_FAIL, "Wrong nickname or password");</w:t>
      </w:r>
    </w:p>
    <w:p w14:paraId="176CBA22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not_auth_clients[handle]-&gt;socket-&gt;write(data);</w:t>
      </w:r>
    </w:p>
    <w:p w14:paraId="412D7A1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qDebug() &lt;&lt; name &lt;&lt; "wrong password";</w:t>
      </w:r>
    </w:p>
    <w:p w14:paraId="08B10EE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qDebug() &lt;&lt; name &lt;&lt; "authorized";</w:t>
      </w:r>
    </w:p>
    <w:p w14:paraId="56306C2E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[handle]-&gt;current_group = "None";</w:t>
      </w:r>
    </w:p>
    <w:p w14:paraId="5E401088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[handle]-&gt;name = name;</w:t>
      </w:r>
    </w:p>
    <w:p w14:paraId="5AC7246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groups["None"].clients[name] = std::move(not_auth_clients[handle]);</w:t>
      </w:r>
    </w:p>
    <w:p w14:paraId="6AD5DF99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not_auth_clients.remove(handle);</w:t>
      </w:r>
    </w:p>
    <w:p w14:paraId="29EFEFF6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QByteArray data = makeByteArray(MessageType::AUTH_SUCCESS, name);</w:t>
      </w:r>
    </w:p>
    <w:p w14:paraId="3DED72E5" w14:textId="77777777" w:rsidR="00F151B6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 xml:space="preserve">    groups["None"].clients[name]-&gt;socket-&gt;write(data);</w:t>
      </w:r>
    </w:p>
    <w:p w14:paraId="0F34992E" w14:textId="595D8572" w:rsidR="00EC48F0" w:rsidRPr="00F151B6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151B6">
        <w:rPr>
          <w:rFonts w:ascii="Courier New" w:eastAsia="Times New Roman" w:hAnsi="Courier New" w:cs="Courier New"/>
          <w:sz w:val="24"/>
          <w:szCs w:val="24"/>
        </w:rPr>
        <w:t>}</w:t>
      </w:r>
    </w:p>
    <w:p w14:paraId="58AAC604" w14:textId="3ADFA880" w:rsidR="00EC48F0" w:rsidRDefault="00EC48F0" w:rsidP="00EC48F0">
      <w:pPr>
        <w:keepNext/>
        <w:spacing w:line="360" w:lineRule="auto"/>
        <w:ind w:firstLine="720"/>
        <w:jc w:val="both"/>
      </w:pPr>
    </w:p>
    <w:p w14:paraId="3EC2AE73" w14:textId="5CD08A17" w:rsidR="007E590B" w:rsidRPr="002954E3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Default="00C85D31" w:rsidP="000E4E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151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E4E7C">
        <w:rPr>
          <w:rFonts w:ascii="Courier New" w:eastAsia="Times New Roman" w:hAnsi="Courier New" w:cs="Courier New"/>
          <w:sz w:val="24"/>
          <w:szCs w:val="24"/>
          <w:lang w:val="ru-RU"/>
        </w:rPr>
        <w:t>struct Group</w:t>
      </w:r>
    </w:p>
    <w:p w14:paraId="7C3A541E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Group() : name {"None"}, clients {}</w:t>
      </w:r>
    </w:p>
    <w:p w14:paraId="4C866BAE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Group(const QString &amp;name) :</w:t>
      </w:r>
    </w:p>
    <w:p w14:paraId="2FBCCCFF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QString name;</w:t>
      </w:r>
    </w:p>
    <w:p w14:paraId="0C076A8A" w14:textId="77777777" w:rsidR="000E4E7C" w:rsidRPr="000E4E7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0E4E7C">
        <w:rPr>
          <w:rFonts w:ascii="Courier New" w:eastAsia="Times New Roman" w:hAnsi="Courier New" w:cs="Courier New"/>
          <w:sz w:val="24"/>
          <w:szCs w:val="24"/>
        </w:rPr>
        <w:t xml:space="preserve">    QHash&lt;QString, TCPClient*&gt; clients;</w:t>
      </w:r>
    </w:p>
    <w:p w14:paraId="474E7BC2" w14:textId="138EE58F" w:rsidR="00C85D31" w:rsidRPr="000E4E7C" w:rsidRDefault="000E4E7C" w:rsidP="000E4E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E7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2693F892" w:rsidR="00454EEC" w:rsidRPr="000E4E7C" w:rsidRDefault="00454EEC" w:rsidP="00454EEC">
      <w:pPr>
        <w:keepNext/>
        <w:spacing w:line="360" w:lineRule="auto"/>
        <w:ind w:firstLine="720"/>
        <w:jc w:val="both"/>
        <w:rPr>
          <w:lang w:val="ru-RU"/>
        </w:rPr>
      </w:pP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74384D33" w14:textId="77777777" w:rsidR="009D7B04" w:rsidRDefault="00C85D31" w:rsidP="00E300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E300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void TCPServer::onJoinGroupRequest(QString client_name, QString group_name, QString group_password)</w:t>
      </w:r>
    </w:p>
    <w:p w14:paraId="344C622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if (!groups.contains(group_name))</w:t>
      </w:r>
    </w:p>
    <w:p w14:paraId="43D13CD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Group not exist");</w:t>
      </w:r>
    </w:p>
    <w:p w14:paraId="56D33F6B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0134BEA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if (!crud_processor-&gt;checkGroupPassword(group_name, group_password))</w:t>
      </w:r>
    </w:p>
    <w:p w14:paraId="0C5EA9D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QByteArray data = makeByteArray(MessageType::JOIN_GROUP_FAIL, "Wrong password");</w:t>
      </w:r>
    </w:p>
    <w:p w14:paraId="3129978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groups["None"].clients[client_name]-&gt;socket-&gt;write(data);</w:t>
      </w:r>
    </w:p>
    <w:p w14:paraId="23A6C806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"None"].clients[client_name]-&gt;current_group = group_name;</w:t>
      </w:r>
    </w:p>
    <w:p w14:paraId="702AF701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 = std::move(groups["None"].clients[client_name]);</w:t>
      </w:r>
    </w:p>
    <w:p w14:paraId="3B52C325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"None"].clients.remove(client_name);</w:t>
      </w:r>
    </w:p>
    <w:p w14:paraId="71153DED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qDebug() &lt;&lt; client_name + " [ None -&gt; " + group_name + " ]";</w:t>
      </w:r>
    </w:p>
    <w:p w14:paraId="28C72300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QByteArray data = makeByteArray(MessageType::JOIN_GROUP_SUCCESS, group_name);</w:t>
      </w:r>
    </w:p>
    <w:p w14:paraId="7A968D77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groups[group_name].clients[client_name]-&gt;socket-&gt;write(data);</w:t>
      </w:r>
    </w:p>
    <w:p w14:paraId="7CBDFF98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data = makeByteArray(MessageType::USER_JOIN, client_name);</w:t>
      </w:r>
    </w:p>
    <w:p w14:paraId="3D13CE9F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for (const auto &amp;i : qAsConst(groups[group_name].clients))</w:t>
      </w:r>
    </w:p>
    <w:p w14:paraId="3BEA7D62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D8E75A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    i-&gt;socket-&gt;write(data);</w:t>
      </w:r>
    </w:p>
    <w:p w14:paraId="75303DDC" w14:textId="77777777" w:rsidR="00E300F5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 xml:space="preserve">    }   </w:t>
      </w:r>
    </w:p>
    <w:p w14:paraId="1E784653" w14:textId="56C21CC7" w:rsidR="00C85D31" w:rsidRPr="009D7B04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9D7B04">
        <w:rPr>
          <w:rFonts w:ascii="Courier New" w:eastAsia="Times New Roman" w:hAnsi="Courier New" w:cs="Courier New"/>
          <w:sz w:val="24"/>
          <w:szCs w:val="24"/>
        </w:rPr>
        <w:t>}</w:t>
      </w:r>
    </w:p>
    <w:p w14:paraId="5236E0B5" w14:textId="6601C7CB" w:rsidR="00F0102A" w:rsidRDefault="005F3251" w:rsidP="000603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4BA12923" w14:textId="77777777" w:rsidR="00160B27" w:rsidRDefault="00F06452" w:rsidP="00160B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r w:rsidRPr="00F064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классе происходит 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</w:t>
      </w:r>
      <w:r w:rsidR="00226A17"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onnectionManagerPrivate::setup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160B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bool ConnectionManagerPrivate::setup()</w:t>
      </w:r>
    </w:p>
    <w:p w14:paraId="7289B67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const QString driver {"QSQLITE"};</w:t>
      </w:r>
    </w:p>
    <w:p w14:paraId="4237812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QSqlDatabase::isDriverAvailable(driver))</w:t>
      </w:r>
    </w:p>
    <w:p w14:paraId="501D0A9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52B514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NO_DRIVER;</w:t>
      </w:r>
    </w:p>
    <w:p w14:paraId="69D96974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driver &lt;&lt; " is not available";</w:t>
      </w:r>
    </w:p>
    <w:p w14:paraId="54AF797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AB9AACE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setupWorkspace())</w:t>
      </w:r>
    </w:p>
    <w:p w14:paraId="2F2D67A7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WORKSPACE;</w:t>
      </w:r>
    </w:p>
    <w:p w14:paraId="001888C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"Workspace setup failde";</w:t>
      </w:r>
    </w:p>
    <w:p w14:paraId="4844BD78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0B22541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F0162F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</w:rPr>
        <w:t>QSqlDatabase* database {new QSqlDatabase(QSqlDatabase::addDatabase(driver))};</w:t>
      </w:r>
    </w:p>
    <w:p w14:paraId="333F027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m_database.reset(database);</w:t>
      </w:r>
    </w:p>
    <w:p w14:paraId="134F3DF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m_database-&gt;setDatabaseName(m_databasePath);</w:t>
      </w:r>
    </w:p>
    <w:p w14:paraId="620819CB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if(!m_database-&gt;open())</w:t>
      </w:r>
    </w:p>
    <w:p w14:paraId="04876904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m_state = STATE::ERROR_OPENING;</w:t>
      </w:r>
    </w:p>
    <w:p w14:paraId="4537D3BD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qWarning() &lt;&lt; "Opening database" &lt;&lt; m_database-&gt;databaseName() &lt;&lt; "failed"</w:t>
      </w:r>
    </w:p>
    <w:p w14:paraId="09C2CBB6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m_database-&gt;lastError().text();</w:t>
      </w:r>
    </w:p>
    <w:p w14:paraId="110DB4A0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qDebug() &lt;&lt; "Openning database success";</w:t>
      </w:r>
    </w:p>
    <w:p w14:paraId="5180943C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return true;</w:t>
      </w:r>
    </w:p>
    <w:p w14:paraId="6D5AAEDB" w14:textId="07D786A6" w:rsidR="00F06452" w:rsidRPr="00160B27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60B27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160B27" w:rsidRDefault="00690D55" w:rsidP="00690D55">
      <w:pPr>
        <w:keepNext/>
        <w:spacing w:line="360" w:lineRule="auto"/>
        <w:ind w:firstLine="720"/>
        <w:jc w:val="both"/>
        <w:rPr>
          <w:lang w:val="ru-RU"/>
        </w:rPr>
      </w:pPr>
    </w:p>
    <w:p w14:paraId="75AB4286" w14:textId="2B044F53" w:rsidR="00CE11E2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SqlDatab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CE1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указать только путь к файлу базы.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Default="006B1D4E" w:rsidP="000D21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ываются класс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B1D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, в зависимости типа операции (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), вызываются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INSERT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1D2755" w:rsidRPr="000D2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 w:rsidRP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>::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e</w:t>
      </w:r>
      <w:r w:rsidR="001D2755" w:rsidRP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D21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52DD9669" w14:textId="252E9D65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std::pair&lt;RESULT, QSqlQuery&gt; Executor::execute(const QString &amp;queryText, const QVariantList &amp;args)</w:t>
      </w:r>
    </w:p>
    <w:p w14:paraId="19E019E8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if(!m_connectionManager.isValid())</w:t>
      </w:r>
    </w:p>
    <w:p w14:paraId="75B66F64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Critical() &lt;&lt; "Database isn't valid";</w:t>
      </w:r>
    </w:p>
    <w:p w14:paraId="05F5A7F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return std::make_pair(RESULT::FAIL, QSqlQuery());</w:t>
      </w:r>
    </w:p>
    <w:p w14:paraId="3C3A3102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QSqlQuery query {queryText};</w:t>
      </w:r>
    </w:p>
    <w:p w14:paraId="54753E45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for(int i = 0; i &lt; args.size(); ++i)</w:t>
      </w:r>
    </w:p>
    <w:p w14:paraId="062221D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uery.bindValue(i, args[i]);</w:t>
      </w:r>
    </w:p>
    <w:p w14:paraId="5873EA84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RESULT result {RESULT::SUCCESS};</w:t>
      </w:r>
    </w:p>
    <w:p w14:paraId="5C747AA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if(!query.exec() &amp;&amp; query.lastError().isValid())</w:t>
      </w:r>
    </w:p>
    <w:p w14:paraId="54F8EBAD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qCritical() &lt;&lt; query.lastError().text() &lt;&lt; " " &lt;&lt; query.lastQuery();</w:t>
      </w:r>
    </w:p>
    <w:p w14:paraId="0FA6F38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    result = RESULT::FAIL;</w:t>
      </w:r>
    </w:p>
    <w:p w14:paraId="12D9A46A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42854196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 xml:space="preserve">    return { result, query };</w:t>
      </w:r>
    </w:p>
    <w:p w14:paraId="67435A06" w14:textId="5009DB4B" w:rsidR="001D2755" w:rsidRPr="000D21E1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0D21E1">
        <w:rPr>
          <w:rFonts w:ascii="Courier New" w:eastAsia="Times New Roman" w:hAnsi="Courier New" w:cs="Courier New"/>
          <w:sz w:val="24"/>
          <w:szCs w:val="24"/>
        </w:rPr>
        <w:t>}</w:t>
      </w:r>
    </w:p>
    <w:p w14:paraId="475F85BD" w14:textId="6B363E5C" w:rsidR="000B2894" w:rsidRDefault="000B2894" w:rsidP="000B2894">
      <w:pPr>
        <w:keepNext/>
        <w:spacing w:line="360" w:lineRule="auto"/>
        <w:ind w:firstLine="720"/>
        <w:jc w:val="both"/>
      </w:pPr>
    </w:p>
    <w:p w14:paraId="391BB908" w14:textId="5C1AC2E0" w:rsidR="000B2894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queryText</w:t>
      </w:r>
      <w:r w:rsidRPr="000B28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текст запроса, список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args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значения, которые нужно подставить в запрос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 этого класса нужно передать текст запроса, после методом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bindValue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прос подставляются значения. При вызове метода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exec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ыполняется в текущей подключённой базе данных, и в этом же объекте оказывается возвращаемое значение запроса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next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рабатывая их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value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Default="00913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71FF8239" w:rsidR="0091311D" w:rsidRDefault="0091311D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работе серверная программа выводит в консоль логи всех происходящих событий. Пример приведён ниже.</w:t>
      </w:r>
    </w:p>
    <w:p w14:paraId="01E19295" w14:textId="77777777" w:rsidR="00854DED" w:rsidRDefault="0091311D" w:rsidP="00854DED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492C7F5" w:rsidR="0091311D" w:rsidRPr="00854DED" w:rsidRDefault="00854DED" w:rsidP="00854DE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4DE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Логи сервера</w:t>
      </w:r>
    </w:p>
    <w:p w14:paraId="3157398E" w14:textId="77777777" w:rsidR="000D6AA4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4B7CD3" w:rsidRDefault="000D6AA4" w:rsidP="000D6AA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иентской части</w:t>
      </w:r>
    </w:p>
    <w:p w14:paraId="1862D2CA" w14:textId="77777777" w:rsidR="00EA2B26" w:rsidRDefault="00C61B0B" w:rsidP="00EA2B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EA2B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E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"tcpclient.h"</w:t>
      </w:r>
    </w:p>
    <w:p w14:paraId="718E90D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AbstractListModel&gt;</w:t>
      </w:r>
    </w:p>
    <w:p w14:paraId="20EBC966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Time&gt;</w:t>
      </w:r>
    </w:p>
    <w:p w14:paraId="109A1B6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CryptographicHash&gt;</w:t>
      </w:r>
    </w:p>
    <w:p w14:paraId="0319437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ByteArray&gt;</w:t>
      </w:r>
    </w:p>
    <w:p w14:paraId="7B3DDCEE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&lt;QHostAddress&gt;</w:t>
      </w:r>
    </w:p>
    <w:p w14:paraId="0F51993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#include "messageitem.h"</w:t>
      </w:r>
    </w:p>
    <w:p w14:paraId="7CC1E2E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class ChatModel : public QAbstractListModel</w:t>
      </w:r>
    </w:p>
    <w:p w14:paraId="188F515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bool    isAuth   READ isAuth   NOTIFY isAuthChanged)</w:t>
      </w:r>
    </w:p>
    <w:p w14:paraId="2557B13A" w14:textId="545844E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bool    isJoined READ isJoined NOTIFY isJoinedChanged)</w:t>
      </w:r>
    </w:p>
    <w:p w14:paraId="3036D4C3" w14:textId="595809E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QString group    READ group    NOTIFY groupChanged)</w:t>
      </w:r>
    </w:p>
    <w:p w14:paraId="428D1CC0" w14:textId="21803D9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_PROPERTY(QString nickname READ nickname NOTIFY nicknameChanged)</w:t>
      </w:r>
    </w:p>
    <w:p w14:paraId="3A94B868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explicit ChatModel(QObject *parent = nullptr);</w:t>
      </w:r>
    </w:p>
    <w:p w14:paraId="4F47F9B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lastRenderedPageBreak/>
        <w:t>enum Roles</w:t>
      </w:r>
    </w:p>
    <w:p w14:paraId="1E44D5A4" w14:textId="602ED34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{</w:t>
      </w:r>
    </w:p>
    <w:p w14:paraId="51C4C2A7" w14:textId="7F6CCDE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SenderRole = Qt::UserRole + 1,</w:t>
      </w:r>
    </w:p>
    <w:p w14:paraId="046C64DA" w14:textId="0C23A861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MessageRole,</w:t>
      </w:r>
    </w:p>
    <w:p w14:paraId="4D65AD0D" w14:textId="4EFF512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TimeRole,</w:t>
      </w:r>
    </w:p>
    <w:p w14:paraId="50ACABDB" w14:textId="33D91CA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IsMyRole,</w:t>
      </w:r>
    </w:p>
    <w:p w14:paraId="0B49CC20" w14:textId="2B2E456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FontColorRole,</w:t>
      </w:r>
    </w:p>
    <w:p w14:paraId="292899C1" w14:textId="29298CD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ackColorRole</w:t>
      </w:r>
    </w:p>
    <w:p w14:paraId="159F4873" w14:textId="3A0CB05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int rowCount(const QModelIndex &amp;parent = QModelIndex()) const override;</w:t>
      </w:r>
    </w:p>
    <w:p w14:paraId="79D34047" w14:textId="211D07C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Variant data(const QModelIndex &amp;index, int role = Qt::DisplayRole) const override;</w:t>
      </w:r>
    </w:p>
    <w:p w14:paraId="3855EFC3" w14:textId="71BF6AA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Hash&lt;int, QByteArray&gt; roleNames() const override;</w:t>
      </w:r>
    </w:p>
    <w:p w14:paraId="53DBCB01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isAuth() const      { return m_isAuth;   }</w:t>
      </w:r>
    </w:p>
    <w:p w14:paraId="6EF4176A" w14:textId="4E33210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isJoined() const    { return m_isJoined; }</w:t>
      </w:r>
    </w:p>
    <w:p w14:paraId="25331FD1" w14:textId="1A86C5C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nickname() const { return m_nickname; }</w:t>
      </w:r>
    </w:p>
    <w:p w14:paraId="35585464" w14:textId="3F5E8B5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group() const    { return m_group;    }</w:t>
      </w:r>
    </w:p>
    <w:p w14:paraId="18AA546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endPrivateMsg(const QString &amp;reciever, const QString &amp;message);</w:t>
      </w:r>
    </w:p>
    <w:p w14:paraId="3F6F76D4" w14:textId="277A7C6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endPublicMsg(const QString &amp;message);</w:t>
      </w:r>
    </w:p>
    <w:p w14:paraId="322E7164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Up(const QString &amp;nickname, const QString &amp;password);</w:t>
      </w:r>
    </w:p>
    <w:p w14:paraId="14D1FA8E" w14:textId="340B32B0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In(const QString &amp;nickname, const QString &amp;password);</w:t>
      </w:r>
    </w:p>
    <w:p w14:paraId="5685D4DA" w14:textId="2CA45FC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signOut();</w:t>
      </w:r>
    </w:p>
    <w:p w14:paraId="6743A308" w14:textId="38FC41D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joinGroup(const QString &amp;group_name, const QString &amp;password);</w:t>
      </w:r>
    </w:p>
    <w:p w14:paraId="28D26311" w14:textId="4075E2E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leaveGroup();</w:t>
      </w:r>
    </w:p>
    <w:p w14:paraId="2A2F5201" w14:textId="058F0BBE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createGroup(const QString &amp;group_name, const QString &amp;password);</w:t>
      </w:r>
    </w:p>
    <w:p w14:paraId="7469A722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1F3F1F06" w14:textId="5BC23E9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isAuthChanged(bool isAuth);</w:t>
      </w:r>
    </w:p>
    <w:p w14:paraId="5395EF76" w14:textId="45E89E3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isJoinedChanged(bool isJoined);</w:t>
      </w:r>
    </w:p>
    <w:p w14:paraId="3A106A3E" w14:textId="0809AE7F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nicknameChanged(QString nickname);</w:t>
      </w:r>
    </w:p>
    <w:p w14:paraId="22C8A757" w14:textId="7677F8C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groupChanged(QString group);</w:t>
      </w:r>
    </w:p>
    <w:p w14:paraId="06C86DC8" w14:textId="7390D94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gs();</w:t>
      </w:r>
    </w:p>
    <w:p w14:paraId="52283579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PublicMessageRecieved (QString sender, QString message);</w:t>
      </w:r>
    </w:p>
    <w:p w14:paraId="48B1AAE3" w14:textId="18526E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PrivateMessageRecieved(QString sender, QString reciever, QString message);</w:t>
      </w:r>
    </w:p>
    <w:p w14:paraId="62F59955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UserJoinRecieved(QString user);</w:t>
      </w:r>
    </w:p>
    <w:p w14:paraId="70A68848" w14:textId="50C410A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UserLeftRecieved(QString user);</w:t>
      </w:r>
    </w:p>
    <w:p w14:paraId="3FC72A45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AuthSuccess(QString nickname);</w:t>
      </w:r>
    </w:p>
    <w:p w14:paraId="55CACF36" w14:textId="4624A81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AuthFail(QString error);</w:t>
      </w:r>
    </w:p>
    <w:p w14:paraId="607C3DEE" w14:textId="07511FF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RegisterSuccess(QString nickname);</w:t>
      </w:r>
    </w:p>
    <w:p w14:paraId="1960C235" w14:textId="4E444DFA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RegisterFail(QString error);</w:t>
      </w:r>
    </w:p>
    <w:p w14:paraId="3007309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JoinGroupSuccess(QString group);</w:t>
      </w:r>
    </w:p>
    <w:p w14:paraId="67172EAC" w14:textId="46FA9340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JoinGroupFail(QString error);</w:t>
      </w:r>
    </w:p>
    <w:p w14:paraId="7F667D82" w14:textId="15EFC95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onLeaveGroupSuccess();</w:t>
      </w:r>
    </w:p>
    <w:p w14:paraId="19E9DC3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void addMsgToList(const MessageItem &amp;msg_item);</w:t>
      </w:r>
    </w:p>
    <w:p w14:paraId="221FD41E" w14:textId="71A7B578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ByteArray hashPassword(const QString &amp;password) const;</w:t>
      </w:r>
    </w:p>
    <w:p w14:paraId="3A194E80" w14:textId="77777777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List &lt;MessageItem&gt; m_messages_list;</w:t>
      </w:r>
    </w:p>
    <w:p w14:paraId="36F64F0B" w14:textId="25AF3EDC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TCPClient *client;</w:t>
      </w:r>
    </w:p>
    <w:p w14:paraId="22432CD8" w14:textId="4F0B4999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QString m_nickname;</w:t>
      </w:r>
    </w:p>
    <w:p w14:paraId="061C17C4" w14:textId="7F135DF3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lastRenderedPageBreak/>
        <w:t>QString m_group;</w:t>
      </w:r>
    </w:p>
    <w:p w14:paraId="7EC85DA4" w14:textId="25083EA5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EA2B26">
        <w:rPr>
          <w:rFonts w:ascii="Courier New" w:eastAsia="Times New Roman" w:hAnsi="Courier New" w:cs="Courier New"/>
          <w:sz w:val="24"/>
          <w:szCs w:val="24"/>
        </w:rPr>
        <w:t>bool m_isAuth;</w:t>
      </w:r>
    </w:p>
    <w:p w14:paraId="67BD598E" w14:textId="48581416" w:rsidR="00EA2B26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EA2B26">
        <w:rPr>
          <w:rFonts w:ascii="Courier New" w:eastAsia="Times New Roman" w:hAnsi="Courier New" w:cs="Courier New"/>
          <w:sz w:val="24"/>
          <w:szCs w:val="24"/>
          <w:lang w:val="ru-RU"/>
        </w:rPr>
        <w:t>bool m_isJoined;</w:t>
      </w:r>
    </w:p>
    <w:p w14:paraId="228DE876" w14:textId="66219BE3" w:rsidR="000B2894" w:rsidRPr="00EA2B26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EA2B26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Default="00C61B0B" w:rsidP="00C61B0B">
      <w:pPr>
        <w:keepNext/>
        <w:spacing w:line="360" w:lineRule="auto"/>
        <w:ind w:firstLine="720"/>
        <w:jc w:val="both"/>
      </w:pPr>
    </w:p>
    <w:p w14:paraId="2407762E" w14:textId="576E6F60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lt;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Ite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s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сообщений</w:t>
      </w: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 и отправленных в текущую сессию и отображаемых в интерфейсе.</w:t>
      </w:r>
    </w:p>
    <w:p w14:paraId="4D4D9655" w14:textId="0FDE7CAE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nickname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никнейм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его пользователя. Получается при успешной авторизации от сервера.</w:t>
      </w:r>
    </w:p>
    <w:p w14:paraId="21B73BA8" w14:textId="7D83BB21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Auth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Joined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флаг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ющие на то,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Default="00F772A4" w:rsidP="00B3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77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его элементом является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ён код.</w:t>
      </w:r>
      <w:r w:rsidR="00B34610" w:rsidRPr="00B346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import QtQuick 2.13</w:t>
      </w:r>
    </w:p>
    <w:p w14:paraId="52D8F3B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QtQuick.Controls 2.12</w:t>
      </w:r>
    </w:p>
    <w:p w14:paraId="680AA30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QtQuick.Layouts 1.12</w:t>
      </w:r>
    </w:p>
    <w:p w14:paraId="7B1DEEF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ChatModel 1.0</w:t>
      </w:r>
    </w:p>
    <w:p w14:paraId="2BD2E91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UserListModel 1.0</w:t>
      </w:r>
    </w:p>
    <w:p w14:paraId="5544858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import "qml/"</w:t>
      </w:r>
    </w:p>
    <w:p w14:paraId="40C336A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>ApplicationWindow {</w:t>
      </w:r>
    </w:p>
    <w:p w14:paraId="7DCCCE3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ChatModel {</w:t>
      </w:r>
    </w:p>
    <w:p w14:paraId="691AB1A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 chat_model</w:t>
      </w:r>
    </w:p>
    <w:p w14:paraId="401E965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onIsAuthChanged: {</w:t>
      </w:r>
    </w:p>
    <w:p w14:paraId="15E9EEF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if (isAuth &amp;&amp; isJoined) {</w:t>
      </w:r>
    </w:p>
    <w:p w14:paraId="4A81FACF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777FB90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79EB307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3221E67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59922C1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57B2E45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07829B25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LoginPage.qml")</w:t>
      </w:r>
    </w:p>
    <w:p w14:paraId="38869A8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E22C5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}</w:t>
      </w:r>
    </w:p>
    <w:p w14:paraId="65CAF70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6733B41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onIsJoinedChanged: {</w:t>
      </w:r>
    </w:p>
    <w:p w14:paraId="7DB50E8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if (isAuth &amp;&amp; isJoined) {</w:t>
      </w:r>
    </w:p>
    <w:p w14:paraId="25FBD3D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</w:t>
      </w:r>
      <w:r w:rsidRPr="00B34610">
        <w:rPr>
          <w:rFonts w:ascii="Courier New" w:eastAsia="Times New Roman" w:hAnsi="Courier New" w:cs="Courier New"/>
          <w:sz w:val="24"/>
          <w:szCs w:val="24"/>
        </w:rPr>
        <w:t>stack_view.clear()</w:t>
      </w:r>
    </w:p>
    <w:p w14:paraId="48FAEE4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ChatPage.qml")</w:t>
      </w:r>
    </w:p>
    <w:p w14:paraId="5D949181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else if (isAuth &amp;&amp; !isJoined) {</w:t>
      </w:r>
    </w:p>
    <w:p w14:paraId="1744F8B3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clear()</w:t>
      </w:r>
    </w:p>
    <w:p w14:paraId="4C05A8FE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    stack_view.push("qml/GroupJoinPage.qml")</w:t>
      </w:r>
    </w:p>
    <w:p w14:paraId="1030FA6F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420425D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else {</w:t>
      </w:r>
    </w:p>
    <w:p w14:paraId="342CF88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stack_view.clear()</w:t>
      </w:r>
    </w:p>
    <w:p w14:paraId="3C4664A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        </w:t>
      </w:r>
      <w:r w:rsidRPr="00B34610">
        <w:rPr>
          <w:rFonts w:ascii="Courier New" w:eastAsia="Times New Roman" w:hAnsi="Courier New" w:cs="Courier New"/>
          <w:sz w:val="24"/>
          <w:szCs w:val="24"/>
        </w:rPr>
        <w:t>stack_view.push("qml/LoginPage.qml")</w:t>
      </w:r>
    </w:p>
    <w:p w14:paraId="73910554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UserListModel {</w:t>
      </w:r>
    </w:p>
    <w:p w14:paraId="275EBDD0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users_model</w:t>
      </w:r>
    </w:p>
    <w:p w14:paraId="78A48EC7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StackView {</w:t>
      </w:r>
    </w:p>
    <w:p w14:paraId="7CBDE60B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id: stack_view</w:t>
      </w:r>
    </w:p>
    <w:p w14:paraId="1C2F1C3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anchors.fill: parent</w:t>
      </w:r>
    </w:p>
    <w:p w14:paraId="565A83A8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clip: false</w:t>
      </w:r>
    </w:p>
    <w:p w14:paraId="6979B2C6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initialItem: LoginPage {}</w:t>
      </w:r>
    </w:p>
    <w:p w14:paraId="7CCC4199" w14:textId="77777777" w:rsidR="00B34610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1CDA04A8" w14:textId="42FD8B75" w:rsidR="00F772A4" w:rsidRPr="00B34610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B34610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3EB3ED74" w14:textId="13CC560E" w:rsidR="000F6FD6" w:rsidRPr="00B34610" w:rsidRDefault="000F6FD6" w:rsidP="000F6FD6">
      <w:pPr>
        <w:keepNext/>
        <w:spacing w:line="360" w:lineRule="auto"/>
        <w:ind w:firstLine="720"/>
        <w:jc w:val="both"/>
        <w:rPr>
          <w:lang w:val="ru-RU"/>
        </w:rPr>
      </w:pPr>
    </w:p>
    <w:p w14:paraId="69607C38" w14:textId="1A4143DA" w:rsidR="00ED2A87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ываются начальные значения свойств ширины и высоты. Внутри создаётся объект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будет происходить взаимодействие по схеме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–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ся необходимые действия, происходящие при изменении значения флагов.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A752A4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="00A752A4" w:rsidRP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отвечает за отображение списка подключённых пользователей.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StackView</w:t>
      </w:r>
      <w:r w:rsidR="0054051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будет контролировать отображение одной из выбранных страниц приложения. При разработке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Material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используемый в приложениях компании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траницы приложения.</w:t>
      </w:r>
    </w:p>
    <w:p w14:paraId="2A01A52A" w14:textId="77777777" w:rsidR="0054051D" w:rsidRDefault="0054051D" w:rsidP="00290D5D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15280770" w:rsidR="0054051D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4DE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авторизации</w:t>
      </w:r>
    </w:p>
    <w:p w14:paraId="594D6288" w14:textId="77777777" w:rsidR="009F7083" w:rsidRDefault="009F7083" w:rsidP="009F7083">
      <w:pPr>
        <w:keepNext/>
        <w:jc w:val="center"/>
      </w:pPr>
      <w:r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B6F" w14:textId="751046C3" w:rsidR="009F7083" w:rsidRDefault="009F7083" w:rsidP="009F70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9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регистрации</w:t>
      </w:r>
    </w:p>
    <w:p w14:paraId="0E190C77" w14:textId="26636B5F" w:rsidR="004C4A7F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авторизации пользователь попадает на форму присоединения и создания комнаты.</w:t>
      </w:r>
    </w:p>
    <w:p w14:paraId="3B53D13F" w14:textId="77777777" w:rsidR="007C4FF5" w:rsidRDefault="007C4FF5" w:rsidP="007C4FF5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894" w14:textId="0E875278" w:rsidR="007C4FF5" w:rsidRPr="000C7B7C" w:rsidRDefault="007C4FF5" w:rsidP="007C4FF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0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присоединения к комнате</w:t>
      </w:r>
    </w:p>
    <w:p w14:paraId="15054E38" w14:textId="06E95172" w:rsidR="0054051D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. При подключении или отключении его от комнаты пользователя всем остальным приходит соответствующее сообщение.</w:t>
      </w:r>
    </w:p>
    <w:p w14:paraId="61BA38DE" w14:textId="77777777" w:rsidR="00783F49" w:rsidRDefault="00783F49" w:rsidP="00783F49">
      <w:pPr>
        <w:keepNext/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314" w14:textId="27B7B2EA" w:rsidR="00783F49" w:rsidRDefault="00783F49" w:rsidP="00783F4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1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аница чата</w:t>
      </w:r>
    </w:p>
    <w:p w14:paraId="19E80AAB" w14:textId="497FEBE0" w:rsidR="00C94B75" w:rsidRPr="00C94B75" w:rsidRDefault="00C94B75" w:rsidP="00C94B75">
      <w:pPr>
        <w:rPr>
          <w:lang w:val="ru-RU"/>
        </w:rPr>
      </w:pPr>
    </w:p>
    <w:p w14:paraId="23B3ACEC" w14:textId="162370C3" w:rsidR="00ED2A87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оется окно со списком подключённых пользователей, выполненный в простейшем дизайне. </w:t>
      </w:r>
      <w:r w:rsidR="007D7A13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ыбором типа сообщения. При выборе приватного появляется второй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>с выбором адресата.</w:t>
      </w:r>
    </w:p>
    <w:p w14:paraId="33BBDAB8" w14:textId="77777777" w:rsidR="00C94B75" w:rsidRPr="00BA1ACA" w:rsidRDefault="00C94B75" w:rsidP="00C94B75">
      <w:pPr>
        <w:keepNext/>
        <w:spacing w:line="360" w:lineRule="auto"/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AC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D30" w14:textId="6A9D3F18" w:rsidR="00C94B75" w:rsidRPr="00C94B75" w:rsidRDefault="00C94B75" w:rsidP="00C94B7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2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Виды сообщений</w:t>
      </w:r>
    </w:p>
    <w:p w14:paraId="5A64D6C1" w14:textId="2417D42E" w:rsidR="00CF4985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>Сообщения отображаются следующим образ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1A32D2A2" w14:textId="77777777" w:rsidR="00CF4985" w:rsidRDefault="00CF4985" w:rsidP="00CF498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11" w14:textId="68271657" w:rsidR="00CF4985" w:rsidRDefault="00CF4985" w:rsidP="00CF498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290D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13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Отображение сообщений</w:t>
      </w:r>
    </w:p>
    <w:p w14:paraId="0E93D2A8" w14:textId="55D76E74" w:rsidR="00CF4985" w:rsidRPr="00CF4985" w:rsidRDefault="00CF4985" w:rsidP="00CF4985">
      <w:pPr>
        <w:rPr>
          <w:lang w:val="ru-RU"/>
        </w:rPr>
      </w:pPr>
      <w:r w:rsidRPr="00CF4985">
        <w:rPr>
          <w:lang w:val="ru-RU"/>
        </w:rPr>
        <w:tab/>
      </w:r>
      <w:bookmarkStart w:id="16" w:name="OLE_LINK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6"/>
    <w:p w14:paraId="1E541883" w14:textId="77777777" w:rsidR="006737E8" w:rsidRPr="00EE565C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37E8" w:rsidRPr="00EE565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7242317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567920F5" w:rsidR="00CC491F" w:rsidRPr="00361251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361251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</w:t>
      </w:r>
      <w:r w:rsidR="004C374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а 2017 года в целом, даже 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распределённое приложение любой сложности. Благодаря наличию огромного количества встроенных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СПИСОК_ЛИТЕРАТУРЫ"/>
      <w:bookmarkStart w:id="19" w:name="_Toc72423175"/>
      <w:bookmarkEnd w:id="1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19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23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 01.05.2020)</w:t>
      </w:r>
    </w:p>
    <w:p w14:paraId="39DA569C" w14:textId="674AD0B9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p w14:paraId="3C363AE0" w14:textId="0F6A2A61" w:rsidR="00136A6B" w:rsidRDefault="00136A6B" w:rsidP="00136A6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Pr="00890439">
        <w:rPr>
          <w:rFonts w:ascii="Times New Roman" w:hAnsi="Times New Roman" w:cs="Times New Roman"/>
          <w:sz w:val="28"/>
          <w:szCs w:val="28"/>
        </w:rPr>
        <w:t>: Effective Modern C++</w:t>
      </w:r>
      <w:r w:rsidR="00890439" w:rsidRPr="00890439">
        <w:rPr>
          <w:rFonts w:ascii="Times New Roman" w:hAnsi="Times New Roman" w:cs="Times New Roman"/>
          <w:sz w:val="28"/>
          <w:szCs w:val="28"/>
        </w:rPr>
        <w:t xml:space="preserve">. </w:t>
      </w:r>
      <w:r w:rsidR="00890439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890439" w:rsidRPr="00427453">
        <w:rPr>
          <w:rFonts w:ascii="Times New Roman" w:hAnsi="Times New Roman" w:cs="Times New Roman"/>
          <w:sz w:val="28"/>
          <w:szCs w:val="28"/>
        </w:rPr>
        <w:t>:</w:t>
      </w:r>
      <w:r w:rsidRPr="00890439">
        <w:rPr>
          <w:rFonts w:ascii="Times New Roman" w:hAnsi="Times New Roman" w:cs="Times New Roman"/>
          <w:sz w:val="28"/>
          <w:szCs w:val="28"/>
        </w:rPr>
        <w:t xml:space="preserve"> Scott Meyers</w:t>
      </w:r>
      <w:r w:rsidR="00890439" w:rsidRPr="00427453">
        <w:rPr>
          <w:rFonts w:ascii="Times New Roman" w:hAnsi="Times New Roman" w:cs="Times New Roman"/>
          <w:sz w:val="28"/>
          <w:szCs w:val="28"/>
        </w:rPr>
        <w:t>.</w:t>
      </w:r>
    </w:p>
    <w:p w14:paraId="76E88C20" w14:textId="7DDBE894" w:rsidR="00427453" w:rsidRDefault="00427453" w:rsidP="00CA071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abr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="00E46E83"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>https://habr.com/ru/</w:t>
      </w:r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17F97" w14:textId="7462DCF0" w:rsidR="008B0C9B" w:rsidRDefault="008B0C9B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4" w:history="1">
        <w:r w:rsidR="0092282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hub.com/</w:t>
        </w:r>
      </w:hyperlink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ED86DF" w14:textId="44B81089" w:rsidR="0092282A" w:rsidRDefault="0092282A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Pr="00922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«Инфоматика». – Режим дос</w:t>
      </w:r>
      <w:r w:rsidR="00B074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hyperlink r:id="rId25" w:history="1">
        <w:r w:rsidR="00472F17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.infomatika.ru/</w:t>
        </w:r>
      </w:hyperlink>
      <w:r w:rsidR="00472F17">
        <w:rPr>
          <w:rFonts w:ascii="Times New Roman" w:hAnsi="Times New Roman" w:cs="Times New Roman"/>
          <w:sz w:val="28"/>
          <w:szCs w:val="28"/>
          <w:lang w:val="ru-RU"/>
        </w:rPr>
        <w:t>, закрытый</w:t>
      </w:r>
      <w:r w:rsidR="00743C20" w:rsidRPr="00743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сотрудникам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8092760" w14:textId="77777777" w:rsidR="00A1391A" w:rsidRDefault="003106D8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3106D8">
        <w:rPr>
          <w:rFonts w:ascii="Times New Roman" w:hAnsi="Times New Roman" w:cs="Times New Roman"/>
          <w:sz w:val="28"/>
          <w:szCs w:val="28"/>
        </w:rPr>
        <w:t>Draw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06D8">
        <w:rPr>
          <w:rFonts w:ascii="Times New Roman" w:hAnsi="Times New Roman" w:cs="Times New Roman"/>
          <w:sz w:val="28"/>
          <w:szCs w:val="28"/>
        </w:rPr>
        <w:t>IO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</w:t>
      </w:r>
      <w:r w:rsidR="00924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6" w:history="1">
        <w:r w:rsidR="00A1391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app.diagrams.net/</w:t>
        </w:r>
      </w:hyperlink>
    </w:p>
    <w:p w14:paraId="0CEABC96" w14:textId="6A331997" w:rsidR="008B0C9B" w:rsidRPr="00A1391A" w:rsidRDefault="00A1391A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391A">
        <w:rPr>
          <w:rFonts w:ascii="Times New Roman" w:hAnsi="Times New Roman" w:cs="Times New Roman"/>
          <w:sz w:val="28"/>
          <w:szCs w:val="28"/>
          <w:lang w:val="ru-RU"/>
        </w:rPr>
        <w:t>Электронное учебное 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атематические основы защиты информации. Автор: </w:t>
      </w:r>
      <w:r w:rsidRPr="00A1391A">
        <w:rPr>
          <w:rFonts w:ascii="Times New Roman" w:hAnsi="Times New Roman" w:cs="Times New Roman"/>
          <w:sz w:val="28"/>
          <w:szCs w:val="28"/>
          <w:lang w:val="ru-RU"/>
        </w:rPr>
        <w:t>Ш.Т. Ишмухаметов, Р.Г. Рубц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B0C9B" w:rsidRPr="00A1391A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ADE5" w14:textId="77777777" w:rsidR="00C35137" w:rsidRDefault="00C35137" w:rsidP="00827327">
      <w:pPr>
        <w:spacing w:after="0" w:line="240" w:lineRule="auto"/>
      </w:pPr>
      <w:r>
        <w:separator/>
      </w:r>
    </w:p>
  </w:endnote>
  <w:endnote w:type="continuationSeparator" w:id="0">
    <w:p w14:paraId="36EC3969" w14:textId="77777777" w:rsidR="00C35137" w:rsidRDefault="00C35137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CD1F" w14:textId="77777777" w:rsidR="00C35137" w:rsidRDefault="00C35137" w:rsidP="00827327">
      <w:pPr>
        <w:spacing w:after="0" w:line="240" w:lineRule="auto"/>
      </w:pPr>
      <w:r>
        <w:separator/>
      </w:r>
    </w:p>
  </w:footnote>
  <w:footnote w:type="continuationSeparator" w:id="0">
    <w:p w14:paraId="60F10A42" w14:textId="77777777" w:rsidR="00C35137" w:rsidRDefault="00C35137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12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16B3"/>
    <w:rsid w:val="00052B43"/>
    <w:rsid w:val="00056457"/>
    <w:rsid w:val="00060373"/>
    <w:rsid w:val="00060B01"/>
    <w:rsid w:val="000610D8"/>
    <w:rsid w:val="00063A69"/>
    <w:rsid w:val="000756B1"/>
    <w:rsid w:val="0007D3BA"/>
    <w:rsid w:val="000873BB"/>
    <w:rsid w:val="000950DA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816BB"/>
    <w:rsid w:val="00184C09"/>
    <w:rsid w:val="00184CB1"/>
    <w:rsid w:val="00187EBB"/>
    <w:rsid w:val="001904C8"/>
    <w:rsid w:val="001910BB"/>
    <w:rsid w:val="0019739F"/>
    <w:rsid w:val="001B0BF6"/>
    <w:rsid w:val="001C0682"/>
    <w:rsid w:val="001C2CD4"/>
    <w:rsid w:val="001C41BF"/>
    <w:rsid w:val="001C4E74"/>
    <w:rsid w:val="001C52B9"/>
    <w:rsid w:val="001D1D97"/>
    <w:rsid w:val="001D251A"/>
    <w:rsid w:val="001D2755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10878"/>
    <w:rsid w:val="0022035C"/>
    <w:rsid w:val="00222E4F"/>
    <w:rsid w:val="00223D2A"/>
    <w:rsid w:val="00226A17"/>
    <w:rsid w:val="00227584"/>
    <w:rsid w:val="002376D7"/>
    <w:rsid w:val="00243F00"/>
    <w:rsid w:val="00251E54"/>
    <w:rsid w:val="00260141"/>
    <w:rsid w:val="00263E99"/>
    <w:rsid w:val="00267A2A"/>
    <w:rsid w:val="0027406B"/>
    <w:rsid w:val="002760BB"/>
    <w:rsid w:val="002831EB"/>
    <w:rsid w:val="00290D5D"/>
    <w:rsid w:val="00294D1D"/>
    <w:rsid w:val="002954E3"/>
    <w:rsid w:val="00295880"/>
    <w:rsid w:val="00295BF3"/>
    <w:rsid w:val="002A0289"/>
    <w:rsid w:val="002A194A"/>
    <w:rsid w:val="002B3200"/>
    <w:rsid w:val="002B6587"/>
    <w:rsid w:val="002C6C26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644E"/>
    <w:rsid w:val="00347590"/>
    <w:rsid w:val="00361251"/>
    <w:rsid w:val="00362D6E"/>
    <w:rsid w:val="00370C45"/>
    <w:rsid w:val="00376744"/>
    <w:rsid w:val="00377EDF"/>
    <w:rsid w:val="00383E4A"/>
    <w:rsid w:val="003850B2"/>
    <w:rsid w:val="00393045"/>
    <w:rsid w:val="003958F9"/>
    <w:rsid w:val="003A64DF"/>
    <w:rsid w:val="003B008D"/>
    <w:rsid w:val="003B233B"/>
    <w:rsid w:val="003D2335"/>
    <w:rsid w:val="003D542D"/>
    <w:rsid w:val="003E15CF"/>
    <w:rsid w:val="003F23F3"/>
    <w:rsid w:val="004063C8"/>
    <w:rsid w:val="004066FC"/>
    <w:rsid w:val="00407F3F"/>
    <w:rsid w:val="004149C9"/>
    <w:rsid w:val="00416C86"/>
    <w:rsid w:val="00423916"/>
    <w:rsid w:val="00427453"/>
    <w:rsid w:val="00440FCB"/>
    <w:rsid w:val="0044425A"/>
    <w:rsid w:val="00445232"/>
    <w:rsid w:val="004479CB"/>
    <w:rsid w:val="00447DA9"/>
    <w:rsid w:val="0045250B"/>
    <w:rsid w:val="00454DF7"/>
    <w:rsid w:val="00454EEC"/>
    <w:rsid w:val="00465954"/>
    <w:rsid w:val="00472664"/>
    <w:rsid w:val="00472F17"/>
    <w:rsid w:val="00474B9D"/>
    <w:rsid w:val="00474BE1"/>
    <w:rsid w:val="004750DD"/>
    <w:rsid w:val="00476CB3"/>
    <w:rsid w:val="004844A2"/>
    <w:rsid w:val="00484BBA"/>
    <w:rsid w:val="00485E82"/>
    <w:rsid w:val="004A049F"/>
    <w:rsid w:val="004A2192"/>
    <w:rsid w:val="004B1FED"/>
    <w:rsid w:val="004B6514"/>
    <w:rsid w:val="004B7CD3"/>
    <w:rsid w:val="004C374D"/>
    <w:rsid w:val="004C4A7F"/>
    <w:rsid w:val="004C7755"/>
    <w:rsid w:val="004D10C9"/>
    <w:rsid w:val="004E5333"/>
    <w:rsid w:val="004F0AE5"/>
    <w:rsid w:val="004F261B"/>
    <w:rsid w:val="004F2BF3"/>
    <w:rsid w:val="004F55B7"/>
    <w:rsid w:val="004F57B2"/>
    <w:rsid w:val="004F5DE8"/>
    <w:rsid w:val="00502DF3"/>
    <w:rsid w:val="00504F9C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45CC"/>
    <w:rsid w:val="006B11FA"/>
    <w:rsid w:val="006B1D4E"/>
    <w:rsid w:val="006B20F6"/>
    <w:rsid w:val="006B55B5"/>
    <w:rsid w:val="006C362B"/>
    <w:rsid w:val="006D441F"/>
    <w:rsid w:val="006D58FD"/>
    <w:rsid w:val="00724B28"/>
    <w:rsid w:val="00743C20"/>
    <w:rsid w:val="00744895"/>
    <w:rsid w:val="00744B6E"/>
    <w:rsid w:val="0076201C"/>
    <w:rsid w:val="00783F49"/>
    <w:rsid w:val="007876FD"/>
    <w:rsid w:val="007901D4"/>
    <w:rsid w:val="00792A43"/>
    <w:rsid w:val="0079436C"/>
    <w:rsid w:val="007A0F6D"/>
    <w:rsid w:val="007A2D84"/>
    <w:rsid w:val="007A38AD"/>
    <w:rsid w:val="007A5DC8"/>
    <w:rsid w:val="007B6B4F"/>
    <w:rsid w:val="007C1DC5"/>
    <w:rsid w:val="007C4FF5"/>
    <w:rsid w:val="007C7236"/>
    <w:rsid w:val="007D2FE7"/>
    <w:rsid w:val="007D447D"/>
    <w:rsid w:val="007D7A13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54DED"/>
    <w:rsid w:val="00863904"/>
    <w:rsid w:val="00866556"/>
    <w:rsid w:val="00866573"/>
    <w:rsid w:val="008758CD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290C"/>
    <w:rsid w:val="008D54A2"/>
    <w:rsid w:val="008D743A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303FA"/>
    <w:rsid w:val="00935920"/>
    <w:rsid w:val="00944DA4"/>
    <w:rsid w:val="00954D80"/>
    <w:rsid w:val="0095670D"/>
    <w:rsid w:val="00966CC4"/>
    <w:rsid w:val="00971401"/>
    <w:rsid w:val="0097452B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5A1E"/>
    <w:rsid w:val="00A46030"/>
    <w:rsid w:val="00A5006C"/>
    <w:rsid w:val="00A51150"/>
    <w:rsid w:val="00A529AA"/>
    <w:rsid w:val="00A54C1E"/>
    <w:rsid w:val="00A56B07"/>
    <w:rsid w:val="00A574A4"/>
    <w:rsid w:val="00A61D86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C89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4610"/>
    <w:rsid w:val="00B35256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1901"/>
    <w:rsid w:val="00BA1ACA"/>
    <w:rsid w:val="00BA23FA"/>
    <w:rsid w:val="00BC0935"/>
    <w:rsid w:val="00BC2DA6"/>
    <w:rsid w:val="00BC4F91"/>
    <w:rsid w:val="00BC6194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15BC"/>
    <w:rsid w:val="00C228B5"/>
    <w:rsid w:val="00C27D03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76591"/>
    <w:rsid w:val="00C85D31"/>
    <w:rsid w:val="00C9349F"/>
    <w:rsid w:val="00C94B75"/>
    <w:rsid w:val="00CA1142"/>
    <w:rsid w:val="00CA1DEC"/>
    <w:rsid w:val="00CA2A29"/>
    <w:rsid w:val="00CA4941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6FBA"/>
    <w:rsid w:val="00E300F5"/>
    <w:rsid w:val="00E410F6"/>
    <w:rsid w:val="00E44B0D"/>
    <w:rsid w:val="00E46E83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96EF5"/>
    <w:rsid w:val="00EA0467"/>
    <w:rsid w:val="00EA2866"/>
    <w:rsid w:val="00EA2B26"/>
    <w:rsid w:val="00EA75C0"/>
    <w:rsid w:val="00EC48F0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151B6"/>
    <w:rsid w:val="00F20A9E"/>
    <w:rsid w:val="00F22261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772A4"/>
    <w:rsid w:val="00F8628D"/>
    <w:rsid w:val="00F92E32"/>
    <w:rsid w:val="00F95CC3"/>
    <w:rsid w:val="00F97796"/>
    <w:rsid w:val="00FA081A"/>
    <w:rsid w:val="00FA3518"/>
    <w:rsid w:val="00FA3771"/>
    <w:rsid w:val="00FA44FB"/>
    <w:rsid w:val="00FA7F6A"/>
    <w:rsid w:val="00FD0AC1"/>
    <w:rsid w:val="00FE3B86"/>
    <w:rsid w:val="00FE3BFD"/>
    <w:rsid w:val="00FE3E41"/>
    <w:rsid w:val="00FF09F7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.infomati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.qt.i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2</Pages>
  <Words>7071</Words>
  <Characters>40311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391</cp:revision>
  <dcterms:created xsi:type="dcterms:W3CDTF">2020-05-10T16:56:00Z</dcterms:created>
  <dcterms:modified xsi:type="dcterms:W3CDTF">2021-05-20T14:53:00Z</dcterms:modified>
</cp:coreProperties>
</file>